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1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semination of eviction cas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4, Property Code, is amended by adding Section 24.0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0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ED DISSEMINATION OF EVICTION CASE INFORMATION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viction case"</w:t>
      </w:r>
      <w:r>
        <w:rPr>
          <w:u w:val="single"/>
        </w:rPr>
        <w:t xml:space="preserve"> </w:t>
      </w:r>
      <w:r>
        <w:rPr>
          <w:u w:val="single"/>
        </w:rPr>
        <w:t xml:space="preserve">means a lawsuit brought under this chapter to recover possession of leased or rented real property from a tena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viction case information"</w:t>
      </w:r>
      <w:r>
        <w:rPr>
          <w:u w:val="single"/>
        </w:rPr>
        <w:t xml:space="preserve"> </w:t>
      </w:r>
      <w:r>
        <w:rPr>
          <w:u w:val="single"/>
        </w:rPr>
        <w:t xml:space="preserve">means all records and files related to a filing of an eviction case, including petitions and their disposi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currently with a judgment or dismissal in an eviction case or on petition of a defendant in an eviction case where a final order exists, a court shall enter an order of limited dissemination of the eviction case information pertaining to the defendant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judgment is or was entered in favor of the defenda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viction case is or was dismissed without any relief granted to the plaintiff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fendant is or was a residential tenant not otherwise in default and the eviction case was brought by the landlord's successor in interest following foreclosur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five years have elapsed from the date of the final judgment in the eviction ca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currently with a judgment or dismissal in an eviction case or on petition of a defendant in an eviction case, a court may order the limited dissemination of eviction case information pertaining to the defendant if the court finds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imited dissemination of the eviction case information is in the interest of justi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est of justice is not outweighed by the public's interest in knowing the eviction case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n order is entered granting limited dissemination of eviction case information of a defendant under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 courts or clerks shall delete or redact all index references to the name of the defendant that relate to the eviction case information from the public recor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to the extent permitted by federal law, a credit reporting agency, a person who regularly collects and disseminates eviction case information, or a person who sells eviction case information may no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lose the existence of the eviction cas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the eviction case information as a factor in determining a score or recommendation in a tenant screening report regarding the defend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knowingly violates Subsection (d) is liable to an injured party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ual damag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emplary damages of $1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sonable attorney's fees and court cos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41.004(a), Civil Practice and Remedies Code, a court shall award exemplary damages under Subsection (e) (2) to the injured party irrespective of whether the party is awarded actual damag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upreme court shall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0, the Texas Supreme Court shall adopt the rules necessary to implement Section 24.012, Property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